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5C4CC8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△△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5C4CC8">
      <w:pPr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5C4CC8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</w:t>
      </w:r>
    </w:p>
    <w:p w:rsidR="004242AB" w:rsidRPr="00806D96" w:rsidRDefault="008D4612" w:rsidP="005C4CC8">
      <w:pPr>
        <w:tabs>
          <w:tab w:val="left" w:pos="1380"/>
        </w:tabs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5C4CC8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</w:t>
      </w:r>
      <w:bookmarkStart w:id="0" w:name="_GoBack"/>
      <w:bookmarkEnd w:id="0"/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5C4CC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△△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5C4CC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△△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5C4CC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△△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</w:t>
      </w:r>
      <w:r w:rsidR="005C4CC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△△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C4CC8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D542-F63A-492D-BEE1-2EBCB01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津市役所</cp:lastModifiedBy>
  <cp:revision>12</cp:revision>
  <cp:lastPrinted>2018-04-05T02:50:00Z</cp:lastPrinted>
  <dcterms:created xsi:type="dcterms:W3CDTF">2018-04-05T05:36:00Z</dcterms:created>
  <dcterms:modified xsi:type="dcterms:W3CDTF">2021-03-16T07:24:00Z</dcterms:modified>
</cp:coreProperties>
</file>